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C6A" w:rsidRDefault="00954C6A" w:rsidP="00954C6A">
      <w:r w:rsidRPr="002B350B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A05F4AC" wp14:editId="418823BB">
            <wp:simplePos x="0" y="0"/>
            <wp:positionH relativeFrom="column">
              <wp:posOffset>228600</wp:posOffset>
            </wp:positionH>
            <wp:positionV relativeFrom="paragraph">
              <wp:posOffset>5118100</wp:posOffset>
            </wp:positionV>
            <wp:extent cx="5607050" cy="79946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5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F8E15" wp14:editId="1B8A8A9B">
                <wp:simplePos x="0" y="0"/>
                <wp:positionH relativeFrom="column">
                  <wp:posOffset>243205</wp:posOffset>
                </wp:positionH>
                <wp:positionV relativeFrom="paragraph">
                  <wp:posOffset>4007485</wp:posOffset>
                </wp:positionV>
                <wp:extent cx="4186237" cy="461962"/>
                <wp:effectExtent l="0" t="0" r="0" b="0"/>
                <wp:wrapNone/>
                <wp:docPr id="93193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6237" cy="461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C6A" w:rsidRPr="002B350B" w:rsidRDefault="00954C6A" w:rsidP="00954C6A">
                            <w:pPr>
                              <w:pStyle w:val="a3"/>
                              <w:spacing w:before="0" w:beforeAutospacing="0" w:after="0" w:afterAutospacing="0"/>
                              <w:ind w:firstLineChars="250" w:firstLine="700"/>
                              <w:textAlignment w:val="baseline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2B350B"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试分析每种迭代公式的收敛性</w:t>
                            </w:r>
                            <w:r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Times New Roman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选取一个公式求方程的根，</w:t>
                            </w:r>
                            <w:r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保</w:t>
                            </w:r>
                            <w:r>
                              <w:rPr>
                                <w:rFonts w:ascii="Times New Roman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留</w:t>
                            </w:r>
                            <w:r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位</w:t>
                            </w:r>
                            <w:r>
                              <w:rPr>
                                <w:rFonts w:ascii="Times New Roman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有效数字。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F8E15" id="矩形 9" o:spid="_x0000_s1026" style="position:absolute;left:0;text-align:left;margin-left:19.15pt;margin-top:315.55pt;width:329.6pt;height:36.3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" filled="f" stroked="f">
                <v:textbox style="mso-fit-shape-to-text:t">
                  <w:txbxContent>
                    <w:p w:rsidR="00954C6A" w:rsidRPr="002B350B" w:rsidRDefault="00954C6A" w:rsidP="00954C6A">
                      <w:pPr>
                        <w:pStyle w:val="a3"/>
                        <w:spacing w:before="0" w:beforeAutospacing="0" w:after="0" w:afterAutospacing="0"/>
                        <w:ind w:firstLineChars="250" w:firstLine="700"/>
                        <w:textAlignment w:val="baseline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2B350B"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试分析每种迭代公式的收敛性</w:t>
                      </w:r>
                      <w:r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Times New Roman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选取一个公式求方程的根，</w:t>
                      </w:r>
                      <w:r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保</w:t>
                      </w:r>
                      <w:r>
                        <w:rPr>
                          <w:rFonts w:ascii="Times New Roman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留</w:t>
                      </w:r>
                      <w:r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位</w:t>
                      </w:r>
                      <w:r>
                        <w:rPr>
                          <w:rFonts w:ascii="Times New Roman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有效数字。</w:t>
                      </w:r>
                    </w:p>
                  </w:txbxContent>
                </v:textbox>
              </v:rect>
            </w:pict>
          </mc:Fallback>
        </mc:AlternateContent>
      </w:r>
      <w:r w:rsidRPr="002B350B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CF42105" wp14:editId="2CA385F3">
            <wp:simplePos x="0" y="0"/>
            <wp:positionH relativeFrom="margin">
              <wp:align>center</wp:align>
            </wp:positionH>
            <wp:positionV relativeFrom="paragraph">
              <wp:posOffset>2739390</wp:posOffset>
            </wp:positionV>
            <wp:extent cx="3418114" cy="672017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14" cy="67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50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56798C" wp14:editId="4881A129">
            <wp:simplePos x="0" y="0"/>
            <wp:positionH relativeFrom="margin">
              <wp:posOffset>828675</wp:posOffset>
            </wp:positionH>
            <wp:positionV relativeFrom="paragraph">
              <wp:posOffset>3544570</wp:posOffset>
            </wp:positionV>
            <wp:extent cx="3614057" cy="399870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57" cy="3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5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08FAA" wp14:editId="06644A92">
                <wp:simplePos x="0" y="0"/>
                <wp:positionH relativeFrom="margin">
                  <wp:posOffset>266700</wp:posOffset>
                </wp:positionH>
                <wp:positionV relativeFrom="paragraph">
                  <wp:posOffset>6035040</wp:posOffset>
                </wp:positionV>
                <wp:extent cx="473075" cy="473075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473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4C6A" w:rsidRPr="002B350B" w:rsidRDefault="00954C6A" w:rsidP="00954C6A">
                            <w:pPr>
                              <w:pStyle w:val="a3"/>
                              <w:kinsoku w:val="0"/>
                              <w:overflowPunct w:val="0"/>
                              <w:spacing w:before="115" w:beforeAutospacing="0" w:after="0" w:afterAutospacing="0" w:line="640" w:lineRule="exact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6623B">
                              <w:rPr>
                                <w:rFonts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36623B">
                              <w:rPr>
                                <w:rFonts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6623B">
                              <w:rPr>
                                <w:rFonts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用</w:t>
                            </w:r>
                            <w:r w:rsidRPr="0036623B">
                              <w:rPr>
                                <w:rFonts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二分法和牛顿法求</w:t>
                            </w:r>
                            <w:r w:rsidRPr="0036623B">
                              <w:rPr>
                                <w:rFonts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x-tanx=0的</w:t>
                            </w:r>
                            <w:r w:rsidRPr="0036623B">
                              <w:rPr>
                                <w:rFonts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最小正根，要求计算结果</w:t>
                            </w:r>
                            <w:r w:rsidRPr="0036623B">
                              <w:rPr>
                                <w:rFonts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有4位</w:t>
                            </w:r>
                            <w:r w:rsidRPr="0036623B">
                              <w:rPr>
                                <w:rFonts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准确的有效数字</w:t>
                            </w:r>
                            <w:r w:rsidRPr="002B350B">
                              <w:rPr>
                                <w:rFonts w:ascii="华文中宋" w:eastAsia="华文中宋" w:hAnsi="华文中宋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08F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21pt;margin-top:475.2pt;width:37.25pt;height:37.25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" filled="f" stroked="f">
                <v:textbox style="mso-fit-shape-to-text:t">
                  <w:txbxContent>
                    <w:p w:rsidR="00954C6A" w:rsidRPr="002B350B" w:rsidRDefault="00954C6A" w:rsidP="00954C6A">
                      <w:pPr>
                        <w:pStyle w:val="a3"/>
                        <w:kinsoku w:val="0"/>
                        <w:overflowPunct w:val="0"/>
                        <w:spacing w:before="115" w:beforeAutospacing="0" w:after="0" w:afterAutospacing="0" w:line="640" w:lineRule="exact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6623B">
                        <w:rPr>
                          <w:rFonts w:cstheme="minorBidi" w:hint="eastAsia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36623B">
                        <w:rPr>
                          <w:rFonts w:cstheme="minorBidi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36623B">
                        <w:rPr>
                          <w:rFonts w:cstheme="minorBidi" w:hint="eastAsia"/>
                          <w:color w:val="000000" w:themeColor="text1"/>
                          <w:sz w:val="28"/>
                          <w:szCs w:val="28"/>
                        </w:rPr>
                        <w:t>用</w:t>
                      </w:r>
                      <w:r w:rsidRPr="0036623B">
                        <w:rPr>
                          <w:rFonts w:cstheme="minorBidi"/>
                          <w:color w:val="000000" w:themeColor="text1"/>
                          <w:sz w:val="28"/>
                          <w:szCs w:val="28"/>
                        </w:rPr>
                        <w:t>二分法和牛顿法求</w:t>
                      </w:r>
                      <w:r w:rsidRPr="0036623B">
                        <w:rPr>
                          <w:rFonts w:cstheme="minorBidi" w:hint="eastAsia"/>
                          <w:color w:val="000000" w:themeColor="text1"/>
                          <w:sz w:val="28"/>
                          <w:szCs w:val="28"/>
                        </w:rPr>
                        <w:t>x-tanx=0的</w:t>
                      </w:r>
                      <w:r w:rsidRPr="0036623B">
                        <w:rPr>
                          <w:rFonts w:cstheme="minorBidi"/>
                          <w:color w:val="000000" w:themeColor="text1"/>
                          <w:sz w:val="28"/>
                          <w:szCs w:val="28"/>
                        </w:rPr>
                        <w:t>最小正根，要求计算结果</w:t>
                      </w:r>
                      <w:r w:rsidRPr="0036623B">
                        <w:rPr>
                          <w:rFonts w:cstheme="minorBidi" w:hint="eastAsia"/>
                          <w:color w:val="000000" w:themeColor="text1"/>
                          <w:sz w:val="28"/>
                          <w:szCs w:val="28"/>
                        </w:rPr>
                        <w:t>有4位</w:t>
                      </w:r>
                      <w:r w:rsidRPr="0036623B">
                        <w:rPr>
                          <w:rFonts w:cstheme="minorBidi"/>
                          <w:color w:val="000000" w:themeColor="text1"/>
                          <w:sz w:val="28"/>
                          <w:szCs w:val="28"/>
                        </w:rPr>
                        <w:t>准确的有效数字</w:t>
                      </w:r>
                      <w:r w:rsidRPr="002B350B">
                        <w:rPr>
                          <w:rFonts w:ascii="华文中宋" w:eastAsia="华文中宋" w:hAnsi="华文中宋" w:cstheme="minorBidi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350B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8D8666" wp14:editId="6069DC35">
            <wp:simplePos x="0" y="0"/>
            <wp:positionH relativeFrom="column">
              <wp:posOffset>914400</wp:posOffset>
            </wp:positionH>
            <wp:positionV relativeFrom="paragraph">
              <wp:posOffset>1741714</wp:posOffset>
            </wp:positionV>
            <wp:extent cx="3445329" cy="3638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70" cy="36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50B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31BF55" wp14:editId="0786172B">
            <wp:simplePos x="0" y="0"/>
            <wp:positionH relativeFrom="margin">
              <wp:posOffset>892630</wp:posOffset>
            </wp:positionH>
            <wp:positionV relativeFrom="paragraph">
              <wp:posOffset>2275114</wp:posOffset>
            </wp:positionV>
            <wp:extent cx="3494314" cy="394193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26" cy="39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5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386B1" wp14:editId="59C3055F">
                <wp:simplePos x="0" y="0"/>
                <wp:positionH relativeFrom="column">
                  <wp:posOffset>424180</wp:posOffset>
                </wp:positionH>
                <wp:positionV relativeFrom="paragraph">
                  <wp:posOffset>1180646</wp:posOffset>
                </wp:positionV>
                <wp:extent cx="2106386" cy="598714"/>
                <wp:effectExtent l="0" t="0" r="0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386" cy="5987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4C6A" w:rsidRPr="002B350B" w:rsidRDefault="00954C6A" w:rsidP="00954C6A">
                            <w:pPr>
                              <w:pStyle w:val="a3"/>
                              <w:spacing w:before="134" w:beforeAutospacing="0" w:after="0" w:afterAutospacing="0"/>
                              <w:ind w:left="1166" w:hanging="446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36623B">
                              <w:rPr>
                                <w:rFonts w:asciiTheme="minorHAnsi" w:eastAsiaTheme="minorEastAsia" w:hAnsi="等线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迭代公式</w:t>
                            </w:r>
                            <w:r w:rsidRPr="002B350B">
                              <w:rPr>
                                <w:rFonts w:asciiTheme="minorHAnsi" w:eastAsiaTheme="minorEastAsia" w:hAnsi="等线" w:cstheme="minorBidi" w:hint="eastAsia"/>
                                <w:color w:val="00800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86B1" id="Rectangle 11" o:spid="_x0000_s1028" type="#_x0000_t202" style="position:absolute;left:0;text-align:left;margin-left:33.4pt;margin-top:92.95pt;width:165.85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" filled="f" stroked="f">
                <v:textbox>
                  <w:txbxContent>
                    <w:p w:rsidR="00954C6A" w:rsidRPr="002B350B" w:rsidRDefault="00954C6A" w:rsidP="00954C6A">
                      <w:pPr>
                        <w:pStyle w:val="a3"/>
                        <w:spacing w:before="134" w:beforeAutospacing="0" w:after="0" w:afterAutospacing="0"/>
                        <w:ind w:left="1166" w:hanging="446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36623B">
                        <w:rPr>
                          <w:rFonts w:asciiTheme="minorHAnsi" w:eastAsiaTheme="minorEastAsia" w:hAnsi="等线" w:cstheme="minorBidi" w:hint="eastAsia"/>
                          <w:color w:val="000000" w:themeColor="text1"/>
                          <w:sz w:val="28"/>
                          <w:szCs w:val="28"/>
                        </w:rPr>
                        <w:t>迭代公式</w:t>
                      </w:r>
                      <w:r w:rsidRPr="002B350B">
                        <w:rPr>
                          <w:rFonts w:asciiTheme="minorHAnsi" w:eastAsiaTheme="minorEastAsia" w:hAnsi="等线" w:cstheme="minorBidi" w:hint="eastAsia"/>
                          <w:color w:val="008000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2B350B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9B1FBE2" wp14:editId="2C18D5EF">
            <wp:simplePos x="0" y="0"/>
            <wp:positionH relativeFrom="column">
              <wp:posOffset>484414</wp:posOffset>
            </wp:positionH>
            <wp:positionV relativeFrom="paragraph">
              <wp:posOffset>609600</wp:posOffset>
            </wp:positionV>
            <wp:extent cx="4207329" cy="566313"/>
            <wp:effectExtent l="0" t="0" r="0" b="571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65" cy="56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5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3FA94" wp14:editId="1240E7EB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108075" cy="461963"/>
                <wp:effectExtent l="0" t="0" r="0" b="0"/>
                <wp:wrapNone/>
                <wp:docPr id="93192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46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C6A" w:rsidRPr="002B350B" w:rsidRDefault="00954C6A" w:rsidP="00954C6A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Times New Roman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三章</w:t>
                            </w:r>
                            <w:r w:rsidRPr="002B350B">
                              <w:rPr>
                                <w:rFonts w:ascii="Times New Roman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作业：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3FA94" id="矩形 8" o:spid="_x0000_s1029" style="position:absolute;left:0;text-align:left;margin-left:34pt;margin-top:0;width:87.25pt;height:36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" filled="f" stroked="f">
                <v:textbox style="mso-fit-shape-to-text:t">
                  <w:txbxContent>
                    <w:p w:rsidR="00954C6A" w:rsidRPr="002B350B" w:rsidRDefault="00954C6A" w:rsidP="00954C6A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Times New Roman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三章</w:t>
                      </w:r>
                      <w:r w:rsidRPr="002B350B">
                        <w:rPr>
                          <w:rFonts w:ascii="Times New Roman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作业：</w:t>
                      </w:r>
                    </w:p>
                  </w:txbxContent>
                </v:textbox>
              </v:rect>
            </w:pict>
          </mc:Fallback>
        </mc:AlternateContent>
      </w:r>
    </w:p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/>
    <w:p w:rsidR="00954C6A" w:rsidRDefault="00954C6A">
      <w:r>
        <w:rPr>
          <w:rFonts w:hint="eastAsia"/>
        </w:rPr>
        <w:lastRenderedPageBreak/>
        <w:t>参考答案：</w:t>
      </w:r>
    </w:p>
    <w:p w:rsidR="00954C6A" w:rsidRDefault="00954C6A"/>
    <w:p w:rsidR="00954C6A" w:rsidRDefault="00954C6A">
      <w:r w:rsidRPr="00954C6A">
        <w:rPr>
          <w:noProof/>
        </w:rPr>
        <w:drawing>
          <wp:inline distT="0" distB="0" distL="0" distR="0">
            <wp:extent cx="5274310" cy="7099305"/>
            <wp:effectExtent l="0" t="0" r="2540" b="6350"/>
            <wp:docPr id="11" name="图片 11" descr="C:\Users\Alice\AppData\Local\Temp\WeChat Files\b3af5fd94bf2402d2fa58cc9d6fc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ce\AppData\Local\Temp\WeChat Files\b3af5fd94bf2402d2fa58cc9d6fc6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6A" w:rsidRDefault="00954C6A"/>
    <w:p w:rsidR="00954C6A" w:rsidRDefault="00954C6A"/>
    <w:p w:rsidR="00954C6A" w:rsidRDefault="00954C6A">
      <w:r w:rsidRPr="00954C6A">
        <w:rPr>
          <w:noProof/>
        </w:rPr>
        <w:lastRenderedPageBreak/>
        <w:drawing>
          <wp:inline distT="0" distB="0" distL="0" distR="0">
            <wp:extent cx="5274310" cy="7063808"/>
            <wp:effectExtent l="0" t="0" r="2540" b="3810"/>
            <wp:docPr id="10" name="图片 10" descr="C:\Users\Alice\AppData\Local\Temp\WeChat Files\ea5e3b89e49f07711d7d128bdaf4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ce\AppData\Local\Temp\WeChat Files\ea5e3b89e49f07711d7d128bdaf44b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6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6A" w:rsidRDefault="00954C6A"/>
    <w:p w:rsidR="00954C6A" w:rsidRDefault="00954C6A"/>
    <w:p w:rsidR="00954C6A" w:rsidRDefault="00954C6A"/>
    <w:p w:rsidR="00954C6A" w:rsidRDefault="00954C6A">
      <w:r w:rsidRPr="00954C6A">
        <w:rPr>
          <w:noProof/>
        </w:rPr>
        <w:lastRenderedPageBreak/>
        <w:drawing>
          <wp:inline distT="0" distB="0" distL="0" distR="0">
            <wp:extent cx="5274310" cy="6848567"/>
            <wp:effectExtent l="0" t="0" r="2540" b="9525"/>
            <wp:docPr id="9" name="图片 9" descr="C:\Users\Alice\AppData\Local\Temp\WeChat Files\ca05e4618237ef94418b4e97d54e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AppData\Local\Temp\WeChat Files\ca05e4618237ef94418b4e97d54e91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6A" w:rsidRDefault="00954C6A"/>
    <w:p w:rsidR="00954C6A" w:rsidRDefault="00954C6A"/>
    <w:p w:rsidR="00954C6A" w:rsidRDefault="00954C6A"/>
    <w:p w:rsidR="00954C6A" w:rsidRDefault="00954C6A">
      <w:bookmarkStart w:id="0" w:name="_GoBack"/>
      <w:bookmarkEnd w:id="0"/>
    </w:p>
    <w:p w:rsidR="00954C6A" w:rsidRDefault="00954C6A"/>
    <w:p w:rsidR="00954C6A" w:rsidRDefault="00954C6A"/>
    <w:p w:rsidR="00954C6A" w:rsidRDefault="00954C6A"/>
    <w:p w:rsidR="00954C6A" w:rsidRDefault="00954C6A"/>
    <w:sectPr w:rsidR="00954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8EE" w:rsidRDefault="002338EE" w:rsidP="003A1DF7">
      <w:r>
        <w:separator/>
      </w:r>
    </w:p>
  </w:endnote>
  <w:endnote w:type="continuationSeparator" w:id="0">
    <w:p w:rsidR="002338EE" w:rsidRDefault="002338EE" w:rsidP="003A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8EE" w:rsidRDefault="002338EE" w:rsidP="003A1DF7">
      <w:r>
        <w:separator/>
      </w:r>
    </w:p>
  </w:footnote>
  <w:footnote w:type="continuationSeparator" w:id="0">
    <w:p w:rsidR="002338EE" w:rsidRDefault="002338EE" w:rsidP="003A1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0B"/>
    <w:rsid w:val="00021ACD"/>
    <w:rsid w:val="000A0CF8"/>
    <w:rsid w:val="002338EE"/>
    <w:rsid w:val="00263152"/>
    <w:rsid w:val="002B350B"/>
    <w:rsid w:val="0036623B"/>
    <w:rsid w:val="003A1DF7"/>
    <w:rsid w:val="006B0348"/>
    <w:rsid w:val="00954C6A"/>
    <w:rsid w:val="00C25A33"/>
    <w:rsid w:val="00C3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01906"/>
  <w15:chartTrackingRefBased/>
  <w15:docId w15:val="{A1BF37A5-8B9B-4432-8EF0-BA067F7C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5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1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A1D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A1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A1D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480F-C14B-4B06-9868-D81E970A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lice</cp:lastModifiedBy>
  <cp:revision>9</cp:revision>
  <dcterms:created xsi:type="dcterms:W3CDTF">2023-03-22T01:41:00Z</dcterms:created>
  <dcterms:modified xsi:type="dcterms:W3CDTF">2023-03-23T06:06:00Z</dcterms:modified>
</cp:coreProperties>
</file>